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EF26" w14:textId="77777777" w:rsidR="008E5D7A" w:rsidRPr="00F07855" w:rsidRDefault="008E5D7A" w:rsidP="00DA3E6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14:paraId="003C762D" w14:textId="77777777" w:rsidR="00A9567B" w:rsidRPr="00F07855" w:rsidRDefault="00F3675E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8E4902" w14:textId="77777777" w:rsidR="008E5D7A" w:rsidRPr="00F07855" w:rsidRDefault="008E5D7A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14:paraId="2F938F18" w14:textId="77777777" w:rsidR="008E5D7A" w:rsidRPr="00F07855" w:rsidRDefault="00F3675E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14:paraId="4AE56AE1" w14:textId="77777777" w:rsidR="008E5D7A" w:rsidRPr="00F07855" w:rsidRDefault="00D429E0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чень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5E420770" w14:textId="77777777" w:rsidR="008E5D7A" w:rsidRPr="00F07855" w:rsidRDefault="008E5D7A" w:rsidP="00DA3E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243B64" w14:textId="77777777" w:rsidR="0022484B" w:rsidRDefault="004725D9" w:rsidP="00DA3E6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072DCA" w14:textId="77777777" w:rsidR="004725D9" w:rsidRPr="004725D9" w:rsidRDefault="004725D9" w:rsidP="00DA3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, 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9747CA4" w14:textId="77777777" w:rsidR="008E5D7A" w:rsidRPr="00F07855" w:rsidRDefault="008E5D7A" w:rsidP="00DA3E6D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DE8CC0" w14:textId="77777777" w:rsidR="008E5D7A" w:rsidRPr="00F07855" w:rsidRDefault="008E5D7A" w:rsidP="00DA3E6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38CA6E2D" w14:textId="77777777" w:rsidR="008E5D7A" w:rsidRPr="00F07855" w:rsidRDefault="008E5D7A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14:paraId="48F198AD" w14:textId="77777777" w:rsidR="008E5D7A" w:rsidRPr="00F07855" w:rsidRDefault="008E5D7A" w:rsidP="00DA3E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7B0700" w14:textId="77777777" w:rsidR="008E5D7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CE565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8 452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966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C16EC7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</w:t>
      </w:r>
      <w:r w:rsidR="009662C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47 761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>що в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1,8</w:t>
      </w:r>
      <w:r w:rsidR="00F24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</w:t>
      </w:r>
      <w:r w:rsidR="00DA3E6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25160" w:rsidRPr="009251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ніж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E5650" w:rsidRPr="009662CC">
        <w:rPr>
          <w:rFonts w:ascii="Times New Roman" w:hAnsi="Times New Roman" w:cs="Times New Roman"/>
          <w:b/>
          <w:i/>
          <w:sz w:val="28"/>
          <w:szCs w:val="28"/>
          <w:lang w:val="uk-UA"/>
        </w:rPr>
        <w:t>25989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45C88941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92F80">
        <w:rPr>
          <w:rFonts w:ascii="Times New Roman" w:hAnsi="Times New Roman" w:cs="Times New Roman"/>
          <w:b/>
          <w:sz w:val="28"/>
          <w:szCs w:val="28"/>
          <w:lang w:val="uk-UA"/>
        </w:rPr>
        <w:t>69</w:t>
      </w:r>
      <w:r w:rsidR="00345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9061C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465F00" w14:textId="77777777" w:rsidR="008E5D7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AE13F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спостерігався у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45</w:t>
      </w:r>
      <w:r w:rsidRPr="00F078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17701" w:rsidRPr="00F07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22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114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6E3706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ів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94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48E6">
        <w:rPr>
          <w:rFonts w:ascii="Times New Roman" w:hAnsi="Times New Roman" w:cs="Times New Roman"/>
          <w:sz w:val="28"/>
          <w:szCs w:val="28"/>
          <w:lang w:val="uk-UA"/>
        </w:rPr>
        <w:t>и і матеріали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5BB75B6A" w14:textId="77777777"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, наведена у Діаграмі 1.</w:t>
      </w:r>
    </w:p>
    <w:p w14:paraId="243AD83D" w14:textId="77777777"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650C4" w14:textId="77777777"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50FF3" w14:textId="77777777"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19F36" w14:textId="77777777"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D5E04A" w14:textId="77777777" w:rsidR="00F72233" w:rsidRDefault="00F7223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A5286" w14:textId="77777777" w:rsidR="00A71658" w:rsidRDefault="00E854BF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260C97C7" w14:textId="77777777" w:rsidR="00E2010D" w:rsidRDefault="00A71658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14:paraId="4C277081" w14:textId="544FDB46" w:rsidR="00DF6AE8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18F">
        <w:rPr>
          <w:noProof/>
          <w:lang w:val="uk-UA" w:eastAsia="uk-UA"/>
        </w:rPr>
        <w:drawing>
          <wp:inline distT="0" distB="0" distL="0" distR="0" wp14:anchorId="16A92A9C" wp14:editId="19FB2F3C">
            <wp:extent cx="5372100" cy="3714750"/>
            <wp:effectExtent l="0" t="0" r="0" b="0"/>
            <wp:docPr id="2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14:paraId="2013DC15" w14:textId="77777777" w:rsidR="00DF6AE8" w:rsidRDefault="00DF6AE8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EED597" w14:textId="77777777" w:rsidR="008E5D7A" w:rsidRPr="0018372D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7 976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7 011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.</w:t>
      </w:r>
    </w:p>
    <w:p w14:paraId="4984D207" w14:textId="77777777" w:rsidR="003349A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 791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837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4E3485">
        <w:rPr>
          <w:rFonts w:ascii="Times New Roman" w:hAnsi="Times New Roman" w:cs="Times New Roman"/>
          <w:b/>
          <w:sz w:val="28"/>
          <w:szCs w:val="28"/>
          <w:lang w:val="uk-UA"/>
        </w:rPr>
        <w:t>1,8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485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DA3E6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>1016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>1 617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>1 49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47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FF1A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1,7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DA3E6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379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F07855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Чернівецьким ОАС розглянуто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549</w:t>
      </w:r>
      <w:r w:rsidR="003B3532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339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568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2,9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DA3E6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876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323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8C43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2 241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ий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B0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 970 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BA1F4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>3,4</w:t>
      </w:r>
      <w:r w:rsidR="00D10292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DA3E6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D10292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0E120A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880</w:t>
      </w:r>
      <w:r w:rsidR="00D10292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>2 522</w:t>
      </w:r>
      <w:r w:rsidR="009E1E32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E4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5E4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 328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7A9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7A3E06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AA19BC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3AA2BEB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263C27E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82939BD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098B298" w14:textId="77777777" w:rsidR="00E2010D" w:rsidRDefault="00081FAD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</w:p>
    <w:p w14:paraId="6D084E21" w14:textId="77777777" w:rsidR="008E5D7A" w:rsidRPr="00F07855" w:rsidRDefault="00AD7B15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14:paraId="72AA2AD1" w14:textId="489F112A" w:rsidR="008E5D7A" w:rsidRPr="00F07855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1EE">
        <w:rPr>
          <w:noProof/>
          <w:lang w:val="uk-UA" w:eastAsia="uk-UA"/>
        </w:rPr>
        <w:drawing>
          <wp:inline distT="0" distB="0" distL="0" distR="0" wp14:anchorId="72D46A86" wp14:editId="72FC0029">
            <wp:extent cx="5943600" cy="3629025"/>
            <wp:effectExtent l="0" t="0" r="0" b="0"/>
            <wp:docPr id="3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843F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932328" w14:textId="77777777" w:rsidR="0042625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B866D5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D62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4DE726" w14:textId="77777777" w:rsidR="00F73BDB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3C2704" w:rsidRPr="003C270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41A97A9D" w14:textId="77777777" w:rsidR="006B0B6A" w:rsidRPr="00F07855" w:rsidRDefault="006B0B6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416607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1DD1C2C3" w14:textId="77777777" w:rsidR="00A7598E" w:rsidRPr="00F07855" w:rsidRDefault="00F73BDB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2971A2" w14:textId="77777777" w:rsidR="00A52980" w:rsidRPr="00F07855" w:rsidRDefault="00A5298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90F92" w14:textId="77777777" w:rsidR="00DF6AE8" w:rsidRDefault="00AD7B15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D724F6" w14:textId="77777777"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0B1D1CD" w14:textId="77777777"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0CA768B" w14:textId="77777777"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32A0DD" w14:textId="77777777" w:rsidR="00DF6AE8" w:rsidRDefault="00DF6AE8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B522D7A" w14:textId="77777777" w:rsidR="006F48DA" w:rsidRDefault="006F48DA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AA79071" w14:textId="77777777" w:rsidR="0006177B" w:rsidRDefault="00A7165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95D00EA" w14:textId="77777777" w:rsidR="0006177B" w:rsidRDefault="0006177B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F8DDE2" w14:textId="77777777" w:rsidR="0006177B" w:rsidRDefault="0006177B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650EE1" w14:textId="77777777" w:rsidR="008C0846" w:rsidRDefault="0006177B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</w:t>
      </w:r>
      <w:r w:rsidR="001422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C969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D7B15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08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4F8973D" w14:textId="77777777" w:rsidR="00414CBF" w:rsidRDefault="00414CB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FCF06A0" w14:textId="7F912DF4" w:rsidR="00C969E6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079E4C" wp14:editId="3C0DFC34">
            <wp:extent cx="5564505" cy="28670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E37EA" w14:textId="77777777" w:rsidR="00C969E6" w:rsidRDefault="00C969E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1F3D55D" w14:textId="77777777" w:rsidR="00142228" w:rsidRDefault="00013BA8" w:rsidP="00DA3E6D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14:paraId="224D23F5" w14:textId="77777777" w:rsidR="00414CBF" w:rsidRPr="00F07855" w:rsidRDefault="0006177B" w:rsidP="00DA3E6D">
      <w:pPr>
        <w:ind w:right="-143"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  <w:r w:rsidR="00631743"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</w:p>
    <w:p w14:paraId="04693950" w14:textId="17FB986F" w:rsidR="0066230C" w:rsidRPr="00F07855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3255D">
        <w:rPr>
          <w:noProof/>
          <w:lang w:val="uk-UA" w:eastAsia="uk-UA"/>
        </w:rPr>
        <w:drawing>
          <wp:inline distT="0" distB="0" distL="0" distR="0" wp14:anchorId="420D913D" wp14:editId="3E7B370C">
            <wp:extent cx="5124450" cy="2724150"/>
            <wp:effectExtent l="0" t="0" r="0" b="0"/>
            <wp:docPr id="4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543B" w14:textId="77777777" w:rsidR="009D31A6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</w:t>
      </w:r>
    </w:p>
    <w:p w14:paraId="47542EAE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38F9B7C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74CA875" w14:textId="77777777" w:rsidR="00CE00A3" w:rsidRDefault="00CE00A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2E76421" w14:textId="77777777" w:rsidR="00CE00A3" w:rsidRDefault="00CE00A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1F8EE60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5DDAF0B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4910E7E" w14:textId="77777777" w:rsidR="00B50A71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14:paraId="3BE5B4EA" w14:textId="77777777" w:rsidR="00142228" w:rsidRDefault="00013BA8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765A573C" w14:textId="77777777" w:rsidR="00C969E6" w:rsidRDefault="001422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</w:t>
      </w:r>
    </w:p>
    <w:p w14:paraId="02D19E06" w14:textId="77777777" w:rsidR="00C969E6" w:rsidRDefault="00C969E6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EA7FE28" w14:textId="77777777" w:rsidR="0016083A" w:rsidRDefault="001422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4DCE244B" w14:textId="77777777" w:rsidR="0016083A" w:rsidRDefault="0016083A" w:rsidP="00DA3E6D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85320F7" w14:textId="77777777" w:rsidR="008E5D7A" w:rsidRPr="00F07855" w:rsidRDefault="0016083A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5</w:t>
      </w:r>
    </w:p>
    <w:p w14:paraId="2824AE20" w14:textId="7D47D10C" w:rsidR="00414CBF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3255D">
        <w:rPr>
          <w:noProof/>
          <w:lang w:val="uk-UA" w:eastAsia="uk-UA"/>
        </w:rPr>
        <w:drawing>
          <wp:inline distT="0" distB="0" distL="0" distR="0" wp14:anchorId="1D899606" wp14:editId="17BB08A8">
            <wp:extent cx="5200650" cy="2724150"/>
            <wp:effectExtent l="0" t="0" r="0" b="0"/>
            <wp:docPr id="5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2238C7FC" w14:textId="77777777" w:rsidR="00BC714D" w:rsidRPr="00F07855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14:paraId="775CD786" w14:textId="77777777" w:rsidR="00285701" w:rsidRPr="00F07855" w:rsidRDefault="00BC714D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14:paraId="3FC52CBC" w14:textId="37733B9E" w:rsidR="004F3093" w:rsidRPr="00B53837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 w:rsidRPr="0053255D">
        <w:rPr>
          <w:noProof/>
          <w:lang w:val="uk-UA" w:eastAsia="uk-UA"/>
        </w:rPr>
        <w:drawing>
          <wp:inline distT="0" distB="0" distL="0" distR="0" wp14:anchorId="424D14E2" wp14:editId="7CCBF497">
            <wp:extent cx="5257800" cy="2724150"/>
            <wp:effectExtent l="0" t="0" r="0" b="0"/>
            <wp:docPr id="6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0849" w14:textId="77777777" w:rsidR="00CE00A3" w:rsidRDefault="00CE00A3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147FC9" w14:textId="77777777" w:rsidR="006B3F95" w:rsidRPr="00F07855" w:rsidRDefault="0016083A" w:rsidP="00DA3E6D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14:paraId="1576FC64" w14:textId="35E9FCC4" w:rsidR="008E5D7A" w:rsidRPr="00F07855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A7C14">
        <w:rPr>
          <w:noProof/>
          <w:lang w:val="uk-UA" w:eastAsia="uk-UA"/>
        </w:rPr>
        <w:drawing>
          <wp:inline distT="0" distB="0" distL="0" distR="0" wp14:anchorId="2226FE7E" wp14:editId="35B9D9EC">
            <wp:extent cx="5200650" cy="2695575"/>
            <wp:effectExtent l="0" t="0" r="0" b="0"/>
            <wp:docPr id="7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4EEA" w14:textId="77777777" w:rsidR="00352179" w:rsidRPr="00F07855" w:rsidRDefault="00352179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9891E88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4</w:t>
      </w:r>
      <w:r w:rsidR="000E120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3152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="0031526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511BD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D805D5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 судах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227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05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C703E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20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4C70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106</w:t>
      </w:r>
      <w:r w:rsidR="00D77EB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628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663A54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D805D5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ого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0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9 779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D805D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 249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A628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26 122</w:t>
      </w:r>
      <w:r w:rsidR="00C82FD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4 766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2 642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38D88AF9" w14:textId="77777777" w:rsidR="00931207" w:rsidRPr="00F07855" w:rsidRDefault="007A16B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14:paraId="66583FDB" w14:textId="77777777" w:rsidR="00352179" w:rsidRPr="00F07855" w:rsidRDefault="00352179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96A6BF" w14:textId="77777777" w:rsidR="00931207" w:rsidRPr="00F07855" w:rsidRDefault="00420C35" w:rsidP="00DA3E6D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14:paraId="4887E6B2" w14:textId="6BF092DA" w:rsidR="00123AD4" w:rsidRPr="00F07855" w:rsidRDefault="00876555" w:rsidP="00DA3E6D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01EE">
        <w:rPr>
          <w:noProof/>
          <w:lang w:val="uk-UA" w:eastAsia="uk-UA"/>
        </w:rPr>
        <w:drawing>
          <wp:inline distT="0" distB="0" distL="0" distR="0" wp14:anchorId="4CFDD9D3" wp14:editId="71DAA4C8">
            <wp:extent cx="4572000" cy="2743200"/>
            <wp:effectExtent l="0" t="0" r="0" b="0"/>
            <wp:docPr id="8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14:paraId="20AA176D" w14:textId="77777777" w:rsidR="0089412E" w:rsidRPr="00F07855" w:rsidRDefault="0089412E" w:rsidP="00DA3E6D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51857E" w14:textId="77777777" w:rsidR="008E5D7A" w:rsidRPr="00F07855" w:rsidRDefault="008E5D7A" w:rsidP="00DA3E6D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2A7B04E6" w14:textId="77777777" w:rsidR="008E5D7A" w:rsidRPr="00F07855" w:rsidRDefault="00DA77F7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14:paraId="4C77A207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FC268" w14:textId="77777777" w:rsidR="00DA77F7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зі звітом форми 2 аас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96873">
        <w:rPr>
          <w:rFonts w:ascii="Times New Roman" w:hAnsi="Times New Roman" w:cs="Times New Roman"/>
          <w:b/>
          <w:i/>
          <w:sz w:val="28"/>
          <w:szCs w:val="28"/>
          <w:lang w:val="uk-UA"/>
        </w:rPr>
        <w:t>5 018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з них надійшло у звітному періоді </w:t>
      </w:r>
      <w:r w:rsidR="00E96873">
        <w:rPr>
          <w:rFonts w:ascii="Times New Roman" w:hAnsi="Times New Roman" w:cs="Times New Roman"/>
          <w:b/>
          <w:i/>
          <w:sz w:val="28"/>
          <w:szCs w:val="28"/>
          <w:lang w:val="uk-UA"/>
        </w:rPr>
        <w:t>1 310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C05DA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В 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873">
        <w:rPr>
          <w:rFonts w:ascii="Times New Roman" w:hAnsi="Times New Roman" w:cs="Times New Roman"/>
          <w:b/>
          <w:i/>
          <w:sz w:val="28"/>
          <w:szCs w:val="28"/>
          <w:lang w:val="uk-UA"/>
        </w:rPr>
        <w:t>3 352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C05D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C05D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21DDC8" w14:textId="77777777" w:rsidR="008E5D7A" w:rsidRPr="00F07855" w:rsidRDefault="00A0071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>, в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E968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64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1D6C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1D6C8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61EDE" w14:textId="77777777" w:rsidR="00A9567B" w:rsidRPr="00F07855" w:rsidRDefault="00996E0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873">
        <w:rPr>
          <w:rFonts w:ascii="Times New Roman" w:hAnsi="Times New Roman" w:cs="Times New Roman"/>
          <w:b/>
          <w:i/>
          <w:sz w:val="28"/>
          <w:szCs w:val="28"/>
          <w:lang w:val="uk-UA"/>
        </w:rPr>
        <w:t>1 592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18F">
        <w:rPr>
          <w:rFonts w:ascii="Times New Roman" w:hAnsi="Times New Roman" w:cs="Times New Roman"/>
          <w:b/>
          <w:i/>
          <w:sz w:val="28"/>
          <w:szCs w:val="28"/>
          <w:lang w:val="uk-UA"/>
        </w:rPr>
        <w:t>601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A2718F">
        <w:rPr>
          <w:rFonts w:ascii="Times New Roman" w:hAnsi="Times New Roman" w:cs="Times New Roman"/>
          <w:b/>
          <w:i/>
          <w:sz w:val="28"/>
          <w:szCs w:val="28"/>
          <w:lang w:val="uk-UA"/>
        </w:rPr>
        <w:t>144</w:t>
      </w:r>
      <w:r w:rsidR="001D6C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1B02FD" w14:textId="77777777" w:rsidR="00352179" w:rsidRPr="00F07855" w:rsidRDefault="00A9567B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4E83AA" w14:textId="77777777" w:rsidR="00352179" w:rsidRPr="00F07855" w:rsidRDefault="00352179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1E1635" w14:textId="77777777" w:rsidR="00931207" w:rsidRPr="00F07855" w:rsidRDefault="006307FA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3F0E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14:paraId="1046B610" w14:textId="511DB170" w:rsidR="008E5D7A" w:rsidRPr="00F07855" w:rsidRDefault="0087655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 w:rsidRPr="0053255D">
        <w:rPr>
          <w:noProof/>
          <w:lang w:val="uk-UA" w:eastAsia="uk-UA"/>
        </w:rPr>
        <w:drawing>
          <wp:inline distT="0" distB="0" distL="0" distR="0" wp14:anchorId="419A5A61" wp14:editId="5569A64D">
            <wp:extent cx="5953125" cy="4600575"/>
            <wp:effectExtent l="0" t="0" r="0" b="0"/>
            <wp:docPr id="9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503E" w14:textId="77777777" w:rsidR="0032291C" w:rsidRPr="00F07855" w:rsidRDefault="0032291C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6EA187C" w14:textId="77777777" w:rsidR="008E5D7A" w:rsidRPr="00F07855" w:rsidRDefault="00AF1761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84</w:t>
      </w:r>
      <w:r w:rsidR="00E4609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074B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0DBA5592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 426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A2718F">
        <w:rPr>
          <w:rFonts w:ascii="Times New Roman" w:hAnsi="Times New Roman" w:cs="Times New Roman"/>
          <w:b/>
          <w:sz w:val="28"/>
          <w:szCs w:val="28"/>
          <w:lang w:val="uk-UA"/>
        </w:rPr>
        <w:t>68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14:paraId="407173B8" w14:textId="77777777" w:rsidR="005F1BD4" w:rsidRPr="00F07855" w:rsidRDefault="005F1BD4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11DBA" w14:textId="77777777" w:rsidR="00BD4023" w:rsidRPr="00F07855" w:rsidRDefault="00BD402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E5824" w14:textId="77777777" w:rsidR="002C7E56" w:rsidRPr="00F07855" w:rsidRDefault="002943CC" w:rsidP="00DA3E6D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78D8224F" w14:textId="77777777" w:rsidR="009A7C5C" w:rsidRPr="00F07855" w:rsidRDefault="002C7E56" w:rsidP="00DA3E6D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A0C8" w14:textId="77777777" w:rsidR="00742DAC" w:rsidRDefault="00742DAC" w:rsidP="00C50A03">
      <w:r>
        <w:separator/>
      </w:r>
    </w:p>
  </w:endnote>
  <w:endnote w:type="continuationSeparator" w:id="0">
    <w:p w14:paraId="6670E610" w14:textId="77777777" w:rsidR="00742DAC" w:rsidRDefault="00742DAC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FDDD" w14:textId="77777777" w:rsidR="00742DAC" w:rsidRDefault="00742DAC" w:rsidP="00C50A03">
      <w:r>
        <w:separator/>
      </w:r>
    </w:p>
  </w:footnote>
  <w:footnote w:type="continuationSeparator" w:id="0">
    <w:p w14:paraId="0B9B077A" w14:textId="77777777" w:rsidR="00742DAC" w:rsidRDefault="00742DAC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43"/>
    <w:rsid w:val="00001A8D"/>
    <w:rsid w:val="00002C00"/>
    <w:rsid w:val="00003313"/>
    <w:rsid w:val="000060A1"/>
    <w:rsid w:val="00013545"/>
    <w:rsid w:val="00013BA8"/>
    <w:rsid w:val="0001581C"/>
    <w:rsid w:val="00024118"/>
    <w:rsid w:val="00024AE6"/>
    <w:rsid w:val="00024E22"/>
    <w:rsid w:val="000332BE"/>
    <w:rsid w:val="00041D61"/>
    <w:rsid w:val="0004564D"/>
    <w:rsid w:val="0005032B"/>
    <w:rsid w:val="000504B4"/>
    <w:rsid w:val="0005167D"/>
    <w:rsid w:val="0005324B"/>
    <w:rsid w:val="00053C11"/>
    <w:rsid w:val="00057B72"/>
    <w:rsid w:val="0006177B"/>
    <w:rsid w:val="0006192B"/>
    <w:rsid w:val="0006567F"/>
    <w:rsid w:val="00071BC3"/>
    <w:rsid w:val="0007252D"/>
    <w:rsid w:val="00074BCD"/>
    <w:rsid w:val="00075F47"/>
    <w:rsid w:val="00081FAD"/>
    <w:rsid w:val="000835A6"/>
    <w:rsid w:val="000937ED"/>
    <w:rsid w:val="000A173A"/>
    <w:rsid w:val="000A1B7F"/>
    <w:rsid w:val="000B0609"/>
    <w:rsid w:val="000B39F7"/>
    <w:rsid w:val="000B5BF0"/>
    <w:rsid w:val="000B5D62"/>
    <w:rsid w:val="000B5E63"/>
    <w:rsid w:val="000C04A7"/>
    <w:rsid w:val="000C11F0"/>
    <w:rsid w:val="000C4B7E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503C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7979"/>
    <w:rsid w:val="00121A67"/>
    <w:rsid w:val="0012291E"/>
    <w:rsid w:val="00123AD4"/>
    <w:rsid w:val="001300CE"/>
    <w:rsid w:val="0013010C"/>
    <w:rsid w:val="001301C7"/>
    <w:rsid w:val="001343A3"/>
    <w:rsid w:val="00142228"/>
    <w:rsid w:val="00146296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3867"/>
    <w:rsid w:val="00174AEF"/>
    <w:rsid w:val="0018372D"/>
    <w:rsid w:val="0018728E"/>
    <w:rsid w:val="00187C8E"/>
    <w:rsid w:val="001A0E82"/>
    <w:rsid w:val="001B1FB7"/>
    <w:rsid w:val="001B3025"/>
    <w:rsid w:val="001B7CE9"/>
    <w:rsid w:val="001C0156"/>
    <w:rsid w:val="001C5816"/>
    <w:rsid w:val="001D081F"/>
    <w:rsid w:val="001D143F"/>
    <w:rsid w:val="001D5862"/>
    <w:rsid w:val="001D6C8B"/>
    <w:rsid w:val="001E0C5A"/>
    <w:rsid w:val="001E5332"/>
    <w:rsid w:val="001E5E84"/>
    <w:rsid w:val="001E652B"/>
    <w:rsid w:val="001F7532"/>
    <w:rsid w:val="0020560C"/>
    <w:rsid w:val="00207A19"/>
    <w:rsid w:val="00214F82"/>
    <w:rsid w:val="00217781"/>
    <w:rsid w:val="0022233D"/>
    <w:rsid w:val="0022404A"/>
    <w:rsid w:val="0022484B"/>
    <w:rsid w:val="00241A9E"/>
    <w:rsid w:val="00245436"/>
    <w:rsid w:val="0024552C"/>
    <w:rsid w:val="002548DE"/>
    <w:rsid w:val="00257C71"/>
    <w:rsid w:val="0026521B"/>
    <w:rsid w:val="00266658"/>
    <w:rsid w:val="0027247F"/>
    <w:rsid w:val="00282616"/>
    <w:rsid w:val="00282AFC"/>
    <w:rsid w:val="00284F18"/>
    <w:rsid w:val="00285701"/>
    <w:rsid w:val="00286C53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DE1"/>
    <w:rsid w:val="002B7E7D"/>
    <w:rsid w:val="002C0B55"/>
    <w:rsid w:val="002C764A"/>
    <w:rsid w:val="002C7E56"/>
    <w:rsid w:val="002D2346"/>
    <w:rsid w:val="002D2F69"/>
    <w:rsid w:val="002D44CC"/>
    <w:rsid w:val="002D7309"/>
    <w:rsid w:val="002D7D55"/>
    <w:rsid w:val="002E78FF"/>
    <w:rsid w:val="002E7C48"/>
    <w:rsid w:val="002F2F06"/>
    <w:rsid w:val="002F361B"/>
    <w:rsid w:val="002F3FC7"/>
    <w:rsid w:val="002F7919"/>
    <w:rsid w:val="0030087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43C"/>
    <w:rsid w:val="00331815"/>
    <w:rsid w:val="003349AA"/>
    <w:rsid w:val="00336202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344C"/>
    <w:rsid w:val="00384028"/>
    <w:rsid w:val="00393878"/>
    <w:rsid w:val="003958D6"/>
    <w:rsid w:val="00396143"/>
    <w:rsid w:val="003A2E19"/>
    <w:rsid w:val="003A2F06"/>
    <w:rsid w:val="003A5E12"/>
    <w:rsid w:val="003A5F29"/>
    <w:rsid w:val="003A7828"/>
    <w:rsid w:val="003B2090"/>
    <w:rsid w:val="003B228E"/>
    <w:rsid w:val="003B2348"/>
    <w:rsid w:val="003B3532"/>
    <w:rsid w:val="003C2704"/>
    <w:rsid w:val="003C58C2"/>
    <w:rsid w:val="003D327E"/>
    <w:rsid w:val="003D3545"/>
    <w:rsid w:val="003D7F93"/>
    <w:rsid w:val="003E77B0"/>
    <w:rsid w:val="003F0E45"/>
    <w:rsid w:val="003F239D"/>
    <w:rsid w:val="003F23D9"/>
    <w:rsid w:val="003F2E96"/>
    <w:rsid w:val="003F3C6A"/>
    <w:rsid w:val="0040237E"/>
    <w:rsid w:val="00402F60"/>
    <w:rsid w:val="004138DF"/>
    <w:rsid w:val="00413EF9"/>
    <w:rsid w:val="00414CBF"/>
    <w:rsid w:val="004159D7"/>
    <w:rsid w:val="0041660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5A7D"/>
    <w:rsid w:val="00486CEF"/>
    <w:rsid w:val="0048721A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80CC2"/>
    <w:rsid w:val="00590FF2"/>
    <w:rsid w:val="00597738"/>
    <w:rsid w:val="005A1210"/>
    <w:rsid w:val="005A2FBA"/>
    <w:rsid w:val="005B13F9"/>
    <w:rsid w:val="005B5175"/>
    <w:rsid w:val="005B606F"/>
    <w:rsid w:val="005C1D26"/>
    <w:rsid w:val="005C5DB3"/>
    <w:rsid w:val="005C7843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6846"/>
    <w:rsid w:val="00620F23"/>
    <w:rsid w:val="00621088"/>
    <w:rsid w:val="006214AC"/>
    <w:rsid w:val="00625F5C"/>
    <w:rsid w:val="006307FA"/>
    <w:rsid w:val="00631743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86FCF"/>
    <w:rsid w:val="00690EAA"/>
    <w:rsid w:val="00691267"/>
    <w:rsid w:val="00691782"/>
    <w:rsid w:val="00693A1C"/>
    <w:rsid w:val="006978A6"/>
    <w:rsid w:val="006A192C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767B"/>
    <w:rsid w:val="0071148E"/>
    <w:rsid w:val="00716A9E"/>
    <w:rsid w:val="0071718E"/>
    <w:rsid w:val="0072147B"/>
    <w:rsid w:val="007268D3"/>
    <w:rsid w:val="007271EA"/>
    <w:rsid w:val="00727A99"/>
    <w:rsid w:val="00733A55"/>
    <w:rsid w:val="007362B2"/>
    <w:rsid w:val="00736BEA"/>
    <w:rsid w:val="00737E4F"/>
    <w:rsid w:val="00742DAC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515B"/>
    <w:rsid w:val="00791DAE"/>
    <w:rsid w:val="0079342D"/>
    <w:rsid w:val="007A16B0"/>
    <w:rsid w:val="007A2E72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11C0E"/>
    <w:rsid w:val="00812AC2"/>
    <w:rsid w:val="00813233"/>
    <w:rsid w:val="00814C6B"/>
    <w:rsid w:val="0082050F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391"/>
    <w:rsid w:val="0085505F"/>
    <w:rsid w:val="008619E2"/>
    <w:rsid w:val="00862EB7"/>
    <w:rsid w:val="008639C9"/>
    <w:rsid w:val="008661E9"/>
    <w:rsid w:val="00872416"/>
    <w:rsid w:val="00874E38"/>
    <w:rsid w:val="00876555"/>
    <w:rsid w:val="00877F2C"/>
    <w:rsid w:val="00881C7E"/>
    <w:rsid w:val="00882386"/>
    <w:rsid w:val="0088433B"/>
    <w:rsid w:val="008871CF"/>
    <w:rsid w:val="0089412E"/>
    <w:rsid w:val="00895F5F"/>
    <w:rsid w:val="008A1699"/>
    <w:rsid w:val="008A3CA3"/>
    <w:rsid w:val="008A53B1"/>
    <w:rsid w:val="008A7045"/>
    <w:rsid w:val="008B2ADE"/>
    <w:rsid w:val="008B2B8D"/>
    <w:rsid w:val="008B65E9"/>
    <w:rsid w:val="008B6C42"/>
    <w:rsid w:val="008C0846"/>
    <w:rsid w:val="008C0A73"/>
    <w:rsid w:val="008C0BB4"/>
    <w:rsid w:val="008C4390"/>
    <w:rsid w:val="008C5FA0"/>
    <w:rsid w:val="008D0A2B"/>
    <w:rsid w:val="008D1A5E"/>
    <w:rsid w:val="008D3394"/>
    <w:rsid w:val="008D3AC6"/>
    <w:rsid w:val="008D6DA0"/>
    <w:rsid w:val="008E1015"/>
    <w:rsid w:val="008E485C"/>
    <w:rsid w:val="008E5D7A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82E91"/>
    <w:rsid w:val="00983CC5"/>
    <w:rsid w:val="00995B41"/>
    <w:rsid w:val="00996E03"/>
    <w:rsid w:val="009A2BA0"/>
    <w:rsid w:val="009A5101"/>
    <w:rsid w:val="009A7AD8"/>
    <w:rsid w:val="009A7C5C"/>
    <w:rsid w:val="009B05AA"/>
    <w:rsid w:val="009B6E51"/>
    <w:rsid w:val="009B6F8A"/>
    <w:rsid w:val="009C14CA"/>
    <w:rsid w:val="009C2F1F"/>
    <w:rsid w:val="009C610C"/>
    <w:rsid w:val="009C6C7D"/>
    <w:rsid w:val="009D02F0"/>
    <w:rsid w:val="009D31A6"/>
    <w:rsid w:val="009D3EDF"/>
    <w:rsid w:val="009D3F1E"/>
    <w:rsid w:val="009E13B3"/>
    <w:rsid w:val="009E1E32"/>
    <w:rsid w:val="009E4EDA"/>
    <w:rsid w:val="009E7C5E"/>
    <w:rsid w:val="009F36F8"/>
    <w:rsid w:val="009F57E1"/>
    <w:rsid w:val="009F6008"/>
    <w:rsid w:val="009F7704"/>
    <w:rsid w:val="00A00710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124"/>
    <w:rsid w:val="00AB4FAD"/>
    <w:rsid w:val="00AC0EB9"/>
    <w:rsid w:val="00AC2516"/>
    <w:rsid w:val="00AC6735"/>
    <w:rsid w:val="00AC72DC"/>
    <w:rsid w:val="00AD0D92"/>
    <w:rsid w:val="00AD3858"/>
    <w:rsid w:val="00AD4389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FDB"/>
    <w:rsid w:val="00B241A0"/>
    <w:rsid w:val="00B30F53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2790"/>
    <w:rsid w:val="00BF638D"/>
    <w:rsid w:val="00BF6F91"/>
    <w:rsid w:val="00C033EA"/>
    <w:rsid w:val="00C05DA3"/>
    <w:rsid w:val="00C11B0D"/>
    <w:rsid w:val="00C12A81"/>
    <w:rsid w:val="00C13E52"/>
    <w:rsid w:val="00C16EC7"/>
    <w:rsid w:val="00C20974"/>
    <w:rsid w:val="00C21E98"/>
    <w:rsid w:val="00C222C5"/>
    <w:rsid w:val="00C26EE2"/>
    <w:rsid w:val="00C3161C"/>
    <w:rsid w:val="00C31802"/>
    <w:rsid w:val="00C350DE"/>
    <w:rsid w:val="00C36682"/>
    <w:rsid w:val="00C379A4"/>
    <w:rsid w:val="00C464CB"/>
    <w:rsid w:val="00C47C0A"/>
    <w:rsid w:val="00C50A03"/>
    <w:rsid w:val="00C52CAC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9E6"/>
    <w:rsid w:val="00C976F8"/>
    <w:rsid w:val="00CA7271"/>
    <w:rsid w:val="00CA7869"/>
    <w:rsid w:val="00CA7C14"/>
    <w:rsid w:val="00CA7FAC"/>
    <w:rsid w:val="00CB1E70"/>
    <w:rsid w:val="00CB3C6D"/>
    <w:rsid w:val="00CB3E22"/>
    <w:rsid w:val="00CC0241"/>
    <w:rsid w:val="00CC51A7"/>
    <w:rsid w:val="00CC52A5"/>
    <w:rsid w:val="00CC6607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7F6C"/>
    <w:rsid w:val="00D01837"/>
    <w:rsid w:val="00D01C78"/>
    <w:rsid w:val="00D01E01"/>
    <w:rsid w:val="00D04587"/>
    <w:rsid w:val="00D0772F"/>
    <w:rsid w:val="00D10292"/>
    <w:rsid w:val="00D15884"/>
    <w:rsid w:val="00D17038"/>
    <w:rsid w:val="00D17256"/>
    <w:rsid w:val="00D2256C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4E16"/>
    <w:rsid w:val="00D61F74"/>
    <w:rsid w:val="00D63B15"/>
    <w:rsid w:val="00D650B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53EB"/>
    <w:rsid w:val="00E1735B"/>
    <w:rsid w:val="00E2010D"/>
    <w:rsid w:val="00E2464F"/>
    <w:rsid w:val="00E24F4D"/>
    <w:rsid w:val="00E25645"/>
    <w:rsid w:val="00E329DF"/>
    <w:rsid w:val="00E32CE9"/>
    <w:rsid w:val="00E36994"/>
    <w:rsid w:val="00E431A6"/>
    <w:rsid w:val="00E44A98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91986"/>
    <w:rsid w:val="00E96873"/>
    <w:rsid w:val="00E97CC5"/>
    <w:rsid w:val="00EA5334"/>
    <w:rsid w:val="00EA654E"/>
    <w:rsid w:val="00EB2FC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4300"/>
    <w:rsid w:val="00EF455A"/>
    <w:rsid w:val="00EF4663"/>
    <w:rsid w:val="00EF5A77"/>
    <w:rsid w:val="00F00BA4"/>
    <w:rsid w:val="00F02C14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7641"/>
    <w:rsid w:val="00FB195E"/>
    <w:rsid w:val="00FB29DA"/>
    <w:rsid w:val="00FB3024"/>
    <w:rsid w:val="00FB37AD"/>
    <w:rsid w:val="00FB533F"/>
    <w:rsid w:val="00FC0642"/>
    <w:rsid w:val="00FC4D00"/>
    <w:rsid w:val="00FD5E4F"/>
    <w:rsid w:val="00FD6E31"/>
    <w:rsid w:val="00FE091C"/>
    <w:rsid w:val="00FE0A58"/>
    <w:rsid w:val="00FE45E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A905"/>
  <w15:chartTrackingRefBased/>
  <w15:docId w15:val="{4F7426B2-55B2-45AA-88AB-63973AC7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6C0B-2B8A-40A4-A5EF-97D8287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17</Words>
  <Characters>320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МАЦЕЦКА Євген Іванович</cp:lastModifiedBy>
  <cp:revision>2</cp:revision>
  <cp:lastPrinted>2020-03-17T11:00:00Z</cp:lastPrinted>
  <dcterms:created xsi:type="dcterms:W3CDTF">2022-04-04T07:48:00Z</dcterms:created>
  <dcterms:modified xsi:type="dcterms:W3CDTF">2022-04-04T07:48:00Z</dcterms:modified>
</cp:coreProperties>
</file>